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998"/>
        <w:gridCol w:w="2133"/>
        <w:gridCol w:w="6143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0</w:t>
            </w:r>
            <w:r w:rsidR="00367C51">
              <w:rPr>
                <w:b/>
                <w:bCs/>
              </w:rPr>
              <w:t xml:space="preserve"> rok</w:t>
            </w:r>
          </w:p>
        </w:tc>
      </w:tr>
      <w:tr w:rsidR="00367C51" w:rsidTr="00595789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29618D">
            <w:pPr>
              <w:spacing w:line="276" w:lineRule="auto"/>
            </w:pPr>
            <w:r w:rsidRPr="0029618D">
              <w:t>DO.100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9D3D5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29618D">
              <w:rPr>
                <w:b/>
                <w:bCs/>
              </w:rPr>
              <w:t>09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29618D">
            <w:pPr>
              <w:spacing w:line="276" w:lineRule="auto"/>
            </w:pPr>
            <w:r w:rsidRPr="0029618D">
              <w:t>w sprawie wypłaty dodatkowego wynagrodzenia rocznego dla pracowników biura RDLP we Wrocławiu  (znak sprawy</w:t>
            </w:r>
          </w:p>
        </w:tc>
      </w:tr>
      <w:tr w:rsidR="001118A9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A9" w:rsidRDefault="001118A9" w:rsidP="00FB2B4F">
            <w:pPr>
              <w:spacing w:line="276" w:lineRule="auto"/>
            </w:pPr>
            <w:r>
              <w:t>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29618D" w:rsidP="00FB2B4F">
            <w:pPr>
              <w:spacing w:line="276" w:lineRule="auto"/>
            </w:pPr>
            <w:r w:rsidRPr="0029618D">
              <w:t>EA.166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29618D">
              <w:rPr>
                <w:b/>
                <w:bCs/>
              </w:rPr>
              <w:t>21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29618D" w:rsidP="00FB2B4F">
            <w:pPr>
              <w:spacing w:line="276" w:lineRule="auto"/>
            </w:pPr>
            <w:r w:rsidRPr="0029618D">
              <w:t>w sprawie organizacji imprezy pracowniczej wielofunkcyjnej o zasięgu regionalnym o nazwie własnej „XXV Turniej Piłki Siatkowej o Puchar Dyrektora Regionalnej Dyrekcji Lasów Państwowych we Wrocławiu</w:t>
            </w:r>
          </w:p>
        </w:tc>
      </w:tr>
      <w:tr w:rsidR="001118A9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A9" w:rsidRDefault="001118A9" w:rsidP="00FB2B4F">
            <w:pPr>
              <w:spacing w:line="276" w:lineRule="auto"/>
            </w:pPr>
            <w:r>
              <w:t>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6A7A1C" w:rsidP="00FB2B4F">
            <w:pPr>
              <w:spacing w:line="276" w:lineRule="auto"/>
            </w:pPr>
            <w:r w:rsidRPr="006A7A1C">
              <w:t>DO.073.1.20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3 z </w:t>
            </w:r>
            <w:r w:rsidR="006A7A1C">
              <w:rPr>
                <w:b/>
                <w:bCs/>
              </w:rPr>
              <w:t>21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6A7A1C" w:rsidP="00FB2B4F">
            <w:pPr>
              <w:spacing w:line="276" w:lineRule="auto"/>
            </w:pPr>
            <w:r w:rsidRPr="006A7A1C">
              <w:t xml:space="preserve">w sprawie powołania Zespołu Zadaniowego ds. wyboru instytucji finansowej celem zawarcia umowy o zarządzanie PPK dla pracowników biura RDLP we Wrocławiu  </w:t>
            </w:r>
          </w:p>
        </w:tc>
      </w:tr>
      <w:tr w:rsidR="001118A9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A9" w:rsidRDefault="001118A9" w:rsidP="00FB2B4F">
            <w:pPr>
              <w:spacing w:line="276" w:lineRule="auto"/>
            </w:pPr>
            <w:r>
              <w:t>4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552BE0" w:rsidP="00FB2B4F">
            <w:pPr>
              <w:spacing w:line="276" w:lineRule="auto"/>
            </w:pPr>
            <w:r w:rsidRPr="00552BE0">
              <w:t>EA.166.4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552BE0">
              <w:rPr>
                <w:b/>
                <w:bCs/>
              </w:rPr>
              <w:t>21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552BE0" w:rsidP="00FB2B4F">
            <w:pPr>
              <w:spacing w:line="276" w:lineRule="auto"/>
            </w:pPr>
            <w:r w:rsidRPr="00552BE0">
              <w:t>w sprawie organizacji imprezy pracowniczej wielofunkcyjnej o statusie regionalnym o nazwie własnej „V Otwarte Mistrzostwa Leśników Dolnego Śląska w Narciarstwie Alpejskim”</w:t>
            </w:r>
          </w:p>
        </w:tc>
      </w:tr>
      <w:tr w:rsidR="001118A9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A9" w:rsidRDefault="001118A9" w:rsidP="00FB2B4F">
            <w:pPr>
              <w:spacing w:line="276" w:lineRule="auto"/>
            </w:pPr>
            <w:r>
              <w:t>5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</w:pPr>
            <w:r w:rsidRPr="009D3D57">
              <w:t>DZ.270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27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A9" w:rsidRDefault="009D3D57" w:rsidP="00FB2B4F">
            <w:pPr>
              <w:spacing w:line="276" w:lineRule="auto"/>
            </w:pPr>
            <w:r w:rsidRPr="009D3D57">
              <w:t>w sprawie powołania Komisji Przetargowej do przygotowania i przeprowadzenia postępowania o udzielenie zamówienia publicznego na wykonanie zadania: „Sporządzenie projektu planu urządzenia lasu dla Nadleśnictwa Miękinia, opracowań fitosocjologicznych dla nadleśnictw: Miękinia, Oleśnica Śląska oraz opracowania siedliskowego dla Nadleśnictwa Milicz</w:t>
            </w:r>
            <w:r>
              <w:t>”</w:t>
            </w:r>
          </w:p>
        </w:tc>
      </w:tr>
      <w:tr w:rsidR="009D3D57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57" w:rsidRDefault="009D3D57" w:rsidP="00FB2B4F">
            <w:pPr>
              <w:spacing w:line="276" w:lineRule="auto"/>
            </w:pPr>
            <w:r>
              <w:t>6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4F0039" w:rsidP="00FB2B4F">
            <w:pPr>
              <w:spacing w:line="276" w:lineRule="auto"/>
            </w:pPr>
            <w:r w:rsidRPr="004F0039">
              <w:t>ED.804.3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</w:t>
            </w:r>
            <w:r w:rsidR="004F0039">
              <w:rPr>
                <w:b/>
                <w:bCs/>
              </w:rPr>
              <w:t xml:space="preserve"> z 27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4F0039" w:rsidP="00FB2B4F">
            <w:pPr>
              <w:spacing w:line="276" w:lineRule="auto"/>
            </w:pPr>
            <w:r w:rsidRPr="004F0039">
              <w:t>w sprawie powołania komisji do przeprowadzenia Submisji Drewna Szczególnego na terenie Regionalnej Dyrekcji Lasów Państwowych we Wrocławiu w dniu 6.03.2020 r.</w:t>
            </w:r>
          </w:p>
        </w:tc>
      </w:tr>
      <w:tr w:rsidR="009D3D57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57" w:rsidRDefault="009D3D57" w:rsidP="00FB2B4F">
            <w:pPr>
              <w:spacing w:line="276" w:lineRule="auto"/>
            </w:pPr>
            <w:r>
              <w:t>7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0A563B" w:rsidP="00FB2B4F">
            <w:pPr>
              <w:spacing w:line="276" w:lineRule="auto"/>
            </w:pPr>
            <w:r w:rsidRPr="000A563B">
              <w:t>DO.0210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9D3D57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27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57" w:rsidRDefault="000A563B" w:rsidP="00FB2B4F">
            <w:pPr>
              <w:spacing w:line="276" w:lineRule="auto"/>
            </w:pPr>
            <w:r w:rsidRPr="000A563B">
              <w:t>w sprawie czasu pracy pracowników Regionalnej Dyrekcji Lasów Państwowych we Wr</w:t>
            </w:r>
            <w:r>
              <w:t xml:space="preserve">ocławiu w roku 2020 </w:t>
            </w:r>
          </w:p>
        </w:tc>
      </w:tr>
      <w:tr w:rsidR="00146B53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53" w:rsidRDefault="00146B53" w:rsidP="00FB2B4F">
            <w:pPr>
              <w:spacing w:line="276" w:lineRule="auto"/>
            </w:pPr>
            <w:r>
              <w:t>8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53" w:rsidRDefault="00146B53" w:rsidP="00FB2B4F">
            <w:pPr>
              <w:spacing w:line="276" w:lineRule="auto"/>
            </w:pPr>
            <w:r w:rsidRPr="00146B53">
              <w:t>DO.1154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53" w:rsidRDefault="00146B53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27.01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53" w:rsidRDefault="00146B53" w:rsidP="00FB2B4F">
            <w:pPr>
              <w:spacing w:line="276" w:lineRule="auto"/>
            </w:pPr>
            <w:r w:rsidRPr="00146B53">
              <w:t>w sprawie nadania Kordelasa Leśnika Polskiego</w:t>
            </w:r>
          </w:p>
        </w:tc>
      </w:tr>
      <w:tr w:rsidR="00F27EE8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E8" w:rsidRDefault="000E39F5" w:rsidP="00FB2B4F">
            <w:pPr>
              <w:spacing w:line="276" w:lineRule="auto"/>
            </w:pPr>
            <w:r>
              <w:t>9</w:t>
            </w:r>
            <w:r w:rsidR="00F27EE8">
              <w:t>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E8" w:rsidRDefault="00F27EE8" w:rsidP="00FB2B4F">
            <w:pPr>
              <w:spacing w:line="276" w:lineRule="auto"/>
            </w:pPr>
            <w:r>
              <w:t>DO.1154.2</w:t>
            </w:r>
            <w:r w:rsidRPr="00146B53">
              <w:t>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E8" w:rsidRDefault="00F27EE8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 z 03.02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E8" w:rsidRDefault="00F27EE8" w:rsidP="00FB2B4F">
            <w:pPr>
              <w:spacing w:line="276" w:lineRule="auto"/>
            </w:pPr>
            <w:r w:rsidRPr="00146B53">
              <w:t>w sprawie nadania Kordelasa Leśnika Polskiego</w:t>
            </w:r>
          </w:p>
        </w:tc>
      </w:tr>
      <w:tr w:rsidR="0019371A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1A" w:rsidRDefault="0019371A" w:rsidP="00FB2B4F">
            <w:pPr>
              <w:spacing w:line="276" w:lineRule="auto"/>
            </w:pPr>
            <w:r>
              <w:t>10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19371A" w:rsidP="00FB2B4F">
            <w:pPr>
              <w:spacing w:line="276" w:lineRule="auto"/>
            </w:pPr>
            <w:r w:rsidRPr="0019371A">
              <w:t>ED.804.3.1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19371A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06.02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19371A" w:rsidP="00FB2B4F">
            <w:pPr>
              <w:spacing w:line="276" w:lineRule="auto"/>
            </w:pPr>
            <w:r w:rsidRPr="0019371A">
              <w:t>w sprawie powołania komisji do przeprowadzenia Submisji Drewna Szczególnego na terenie Regionalnej Dyrekcji Lasów Państwowych we Wrocławiu w dniu 6.03.2020 r.</w:t>
            </w:r>
          </w:p>
        </w:tc>
      </w:tr>
      <w:tr w:rsidR="0019371A" w:rsidTr="00FB2B4F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1A" w:rsidRDefault="0019371A" w:rsidP="00FB2B4F">
            <w:pPr>
              <w:spacing w:line="276" w:lineRule="auto"/>
            </w:pPr>
            <w:r>
              <w:t>1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B30CBB" w:rsidP="00FB2B4F">
            <w:pPr>
              <w:spacing w:line="276" w:lineRule="auto"/>
            </w:pPr>
            <w:r w:rsidRPr="00B30CBB">
              <w:t>RP.0610.14.20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B30CBB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1 z 06</w:t>
            </w:r>
            <w:r w:rsidR="0019371A">
              <w:rPr>
                <w:b/>
                <w:bCs/>
              </w:rPr>
              <w:t>.02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71A" w:rsidRDefault="00B30CBB" w:rsidP="00FB2B4F">
            <w:pPr>
              <w:spacing w:line="276" w:lineRule="auto"/>
            </w:pPr>
            <w:r w:rsidRPr="00B30CBB">
              <w:t>w sprawie udziału jednostek organizacyjnych Regionalnej Dyrekcji Lasów Państwowych we Wrocławiu w realizacji 52 Międzynarodowych Zawodów Leśników w Biathlonie</w:t>
            </w:r>
          </w:p>
        </w:tc>
      </w:tr>
      <w:tr w:rsidR="00B30CBB" w:rsidTr="00B30CBB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CBB" w:rsidRDefault="00B30CBB" w:rsidP="00FB2B4F">
            <w:pPr>
              <w:spacing w:line="276" w:lineRule="auto"/>
            </w:pPr>
            <w:r>
              <w:t>1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B30CBB" w:rsidP="00FB2B4F">
            <w:pPr>
              <w:spacing w:line="276" w:lineRule="auto"/>
            </w:pPr>
            <w:r w:rsidRPr="00B30CBB">
              <w:t>DZ.270.2.20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B30CBB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 z 25.02.202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B30CBB" w:rsidP="00FB2B4F">
            <w:pPr>
              <w:spacing w:line="276" w:lineRule="auto"/>
            </w:pPr>
            <w:r w:rsidRPr="00B30CBB">
              <w:t>w sprawie powołania Komisji Przetargowej do przygotowania i przeprowadzenia postępowania o udzielenie zamówienia publicznego pod nazwą: „Wykonanie dokumentacji projektowej oraz specyfikacji technicznej wykonania i odbioru robót budowlanych przebudowy budynku siedziby Regionalnej Dyrekcji Lasów Państwowych we Wrocławiu, przy ul. Grunwaldzkiej 90 we Wrocławiu”</w:t>
            </w:r>
          </w:p>
        </w:tc>
      </w:tr>
      <w:tr w:rsidR="00B30CBB" w:rsidTr="00B30CBB">
        <w:trPr>
          <w:trHeight w:val="55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CBB" w:rsidRDefault="00B30CBB" w:rsidP="00FB2B4F">
            <w:pPr>
              <w:spacing w:line="276" w:lineRule="auto"/>
            </w:pPr>
            <w:r>
              <w:lastRenderedPageBreak/>
              <w:t>13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DD6714" w:rsidP="00FB2B4F">
            <w:pPr>
              <w:spacing w:line="276" w:lineRule="auto"/>
            </w:pPr>
            <w:r w:rsidRPr="00DD6714">
              <w:t>DZ.0070.1.20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8B0A3C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3</w:t>
            </w:r>
            <w:r w:rsidR="00DD6714">
              <w:rPr>
                <w:b/>
                <w:bCs/>
              </w:rPr>
              <w:t xml:space="preserve"> z 25</w:t>
            </w:r>
            <w:r w:rsidR="00B30CBB">
              <w:rPr>
                <w:b/>
                <w:bCs/>
              </w:rPr>
              <w:t>.02.2020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DD6714" w:rsidP="00FB2B4F">
            <w:pPr>
              <w:spacing w:line="276" w:lineRule="auto"/>
            </w:pPr>
            <w:r w:rsidRPr="00DD6714">
              <w:t>w sprawie powołania zespołu zadaniowego do opracowania jednolitych zasad planowania i zamawiania usług leśnych w jednostkach organizacyjnych Regionalnej Dyrekcji Lasów Państwowych we Wrocław</w:t>
            </w:r>
            <w:r>
              <w:t>iu</w:t>
            </w:r>
          </w:p>
        </w:tc>
      </w:tr>
      <w:tr w:rsidR="00B30CBB" w:rsidTr="00B30CBB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CBB" w:rsidRDefault="00B30CBB" w:rsidP="00FB2B4F">
            <w:pPr>
              <w:spacing w:line="276" w:lineRule="auto"/>
            </w:pPr>
            <w:r>
              <w:t>14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8B0A3C" w:rsidP="00FB2B4F">
            <w:pPr>
              <w:spacing w:line="276" w:lineRule="auto"/>
            </w:pPr>
            <w:r w:rsidRPr="008B0A3C">
              <w:t>EA.166.7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8B0A3C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4 z 02.03</w:t>
            </w:r>
            <w:r w:rsidR="00B30CBB">
              <w:rPr>
                <w:b/>
                <w:bCs/>
              </w:rPr>
              <w:t>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BB" w:rsidRDefault="008B0A3C" w:rsidP="00FB2B4F">
            <w:pPr>
              <w:spacing w:line="276" w:lineRule="auto"/>
            </w:pPr>
            <w:r w:rsidRPr="008B0A3C">
              <w:t xml:space="preserve">w sprawie organizacji imprezy pracowniczej </w:t>
            </w:r>
            <w:proofErr w:type="spellStart"/>
            <w:r w:rsidRPr="008B0A3C">
              <w:t>monofunkcyjnej</w:t>
            </w:r>
            <w:proofErr w:type="spellEnd"/>
            <w:r w:rsidRPr="008B0A3C">
              <w:t xml:space="preserve"> „Kobiety i Mężczyźni się integrują” pracowników biura RDLP we Wrocławiu  </w:t>
            </w:r>
          </w:p>
        </w:tc>
      </w:tr>
      <w:tr w:rsidR="008B0A3C" w:rsidTr="00FB2B4F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A3C" w:rsidRDefault="008B0A3C" w:rsidP="00FB2B4F">
            <w:pPr>
              <w:spacing w:line="276" w:lineRule="auto"/>
            </w:pPr>
            <w:r>
              <w:t>15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A3C" w:rsidRDefault="002B4944" w:rsidP="00FB2B4F">
            <w:pPr>
              <w:spacing w:line="276" w:lineRule="auto"/>
            </w:pPr>
            <w:r w:rsidRPr="002B4944">
              <w:t>ZO.2620.8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A3C" w:rsidRDefault="002B4944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5 z 10.03</w:t>
            </w:r>
            <w:r w:rsidR="008B0A3C">
              <w:rPr>
                <w:b/>
                <w:bCs/>
              </w:rPr>
              <w:t>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A3C" w:rsidRDefault="002B4944" w:rsidP="00FB2B4F">
            <w:pPr>
              <w:spacing w:line="276" w:lineRule="auto"/>
            </w:pPr>
            <w:r w:rsidRPr="002B4944">
              <w:t>w sprawie wprowadzenia dyżurów domowych w ramach ochrony przeciwpożarowej lasu dla wyznaczonych pracowników Regionalnej Dyrekcji Lasów Państwowych we Wrocławiu, na czas trwania zagrożenia pożarowego, przy wystąpieniu 2 i 3 stopnia zagrożenia pożarowego</w:t>
            </w:r>
          </w:p>
        </w:tc>
      </w:tr>
      <w:tr w:rsidR="002B4944" w:rsidTr="00FB2B4F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944" w:rsidRDefault="002B4944" w:rsidP="00FB2B4F">
            <w:pPr>
              <w:spacing w:line="276" w:lineRule="auto"/>
            </w:pPr>
            <w:r>
              <w:t>16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4" w:rsidRDefault="002B4944" w:rsidP="00FB2B4F">
            <w:pPr>
              <w:spacing w:line="276" w:lineRule="auto"/>
            </w:pPr>
            <w:r w:rsidRPr="002B4944">
              <w:t>EA.166.1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4" w:rsidRDefault="002B4944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6</w:t>
            </w:r>
            <w:r w:rsidR="00E27388">
              <w:rPr>
                <w:b/>
                <w:bCs/>
              </w:rPr>
              <w:t xml:space="preserve"> z 11</w:t>
            </w:r>
            <w:r>
              <w:rPr>
                <w:b/>
                <w:bCs/>
              </w:rPr>
              <w:t>.03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44" w:rsidRDefault="00E27388" w:rsidP="00FB2B4F">
            <w:pPr>
              <w:spacing w:line="276" w:lineRule="auto"/>
            </w:pPr>
            <w:r w:rsidRPr="00E27388">
              <w:t>w sprawie odwołania "XXV Turnieju Piłki Siatkowej o Puchar Dyrektora RDLP we Wrocławiu</w:t>
            </w:r>
          </w:p>
        </w:tc>
      </w:tr>
      <w:tr w:rsidR="00E27388" w:rsidTr="00FB2B4F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8" w:rsidRDefault="00E27388" w:rsidP="00FB2B4F">
            <w:pPr>
              <w:spacing w:line="276" w:lineRule="auto"/>
            </w:pPr>
            <w:r>
              <w:t>17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388" w:rsidRDefault="006C60D6" w:rsidP="00FB2B4F">
            <w:pPr>
              <w:spacing w:line="276" w:lineRule="auto"/>
            </w:pPr>
            <w:r w:rsidRPr="006C60D6">
              <w:t>DO.0210.3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388" w:rsidRDefault="006C60D6" w:rsidP="00FB2B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7 z 13</w:t>
            </w:r>
            <w:r w:rsidR="00E27388">
              <w:rPr>
                <w:b/>
                <w:bCs/>
              </w:rPr>
              <w:t>.03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388" w:rsidRDefault="006C60D6" w:rsidP="00FB2B4F">
            <w:pPr>
              <w:spacing w:line="276" w:lineRule="auto"/>
            </w:pPr>
            <w:r w:rsidRPr="006C60D6">
              <w:t xml:space="preserve">w sprawie pracy zdalnej w okresie pandemii </w:t>
            </w:r>
            <w:proofErr w:type="spellStart"/>
            <w:r w:rsidRPr="006C60D6">
              <w:t>koronawirusa</w:t>
            </w:r>
            <w:proofErr w:type="spellEnd"/>
          </w:p>
        </w:tc>
      </w:tr>
      <w:tr w:rsidR="00387DE2" w:rsidTr="00581422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DE2" w:rsidRDefault="00387DE2" w:rsidP="00581422">
            <w:pPr>
              <w:spacing w:line="276" w:lineRule="auto"/>
            </w:pPr>
            <w:r>
              <w:t>18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E2" w:rsidRDefault="00387DE2" w:rsidP="00581422">
            <w:pPr>
              <w:spacing w:line="276" w:lineRule="auto"/>
            </w:pPr>
            <w:r w:rsidRPr="00387DE2">
              <w:t>DZ.270.3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E2" w:rsidRDefault="00387DE2" w:rsidP="0058142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z 17.03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E2" w:rsidRDefault="00387DE2" w:rsidP="00581422">
            <w:pPr>
              <w:spacing w:line="276" w:lineRule="auto"/>
            </w:pPr>
            <w:r w:rsidRPr="00387DE2">
              <w:t>w sprawie powołania Komisji Przetargowej do przygotowania i przeprowadzenia postępowania o udzielenie zamówienia publicznego na wykonanie zadania: „Usługi lotnicze w lasach w zakresie ochrony przeciwpożarowej i ochrony lasu na terenie Regionalnej Dyrekcji Lasów Państwowych we Wrocławiu w okresie do 15 lipca 2020 roku</w:t>
            </w:r>
          </w:p>
        </w:tc>
      </w:tr>
      <w:tr w:rsidR="0018454C" w:rsidTr="001F4D1C">
        <w:trPr>
          <w:trHeight w:val="557"/>
          <w:jc w:val="center"/>
        </w:trPr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54C" w:rsidRDefault="0018454C" w:rsidP="001F4D1C">
            <w:pPr>
              <w:spacing w:line="276" w:lineRule="auto"/>
            </w:pPr>
            <w:r>
              <w:t>19</w:t>
            </w:r>
            <w:r>
              <w:t>.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54C" w:rsidRDefault="0018454C" w:rsidP="001F4D1C">
            <w:pPr>
              <w:spacing w:line="276" w:lineRule="auto"/>
            </w:pPr>
            <w:r>
              <w:t>DO.0210</w:t>
            </w:r>
            <w:bookmarkStart w:id="0" w:name="_GoBack"/>
            <w:bookmarkEnd w:id="0"/>
            <w:r w:rsidRPr="00387DE2">
              <w:t>.3.202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54C" w:rsidRDefault="0018454C" w:rsidP="001F4D1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27</w:t>
            </w:r>
            <w:r>
              <w:rPr>
                <w:b/>
                <w:bCs/>
              </w:rPr>
              <w:t>.03.2020</w:t>
            </w:r>
          </w:p>
        </w:tc>
        <w:tc>
          <w:tcPr>
            <w:tcW w:w="6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54C" w:rsidRDefault="0018454C" w:rsidP="001F4D1C">
            <w:pPr>
              <w:spacing w:line="276" w:lineRule="auto"/>
            </w:pPr>
            <w:r>
              <w:t xml:space="preserve">Decyzja zmieniająca Decyzję nr 17/2020 w sprawie pracy zdalnej w okresie pandemii </w:t>
            </w:r>
            <w:proofErr w:type="spellStart"/>
            <w:r>
              <w:t>koronawirusa</w:t>
            </w:r>
            <w:proofErr w:type="spellEnd"/>
          </w:p>
        </w:tc>
      </w:tr>
    </w:tbl>
    <w:p w:rsidR="0019371A" w:rsidRDefault="0019371A" w:rsidP="0019371A">
      <w:pPr>
        <w:jc w:val="center"/>
      </w:pPr>
    </w:p>
    <w:p w:rsidR="00F64558" w:rsidRDefault="00F64558" w:rsidP="00991F2D">
      <w:pPr>
        <w:jc w:val="center"/>
      </w:pPr>
    </w:p>
    <w:sectPr w:rsidR="00F64558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51"/>
    <w:rsid w:val="00026D17"/>
    <w:rsid w:val="00072BEB"/>
    <w:rsid w:val="000955B4"/>
    <w:rsid w:val="000A563B"/>
    <w:rsid w:val="000E39F5"/>
    <w:rsid w:val="001118A9"/>
    <w:rsid w:val="00117D77"/>
    <w:rsid w:val="00146B53"/>
    <w:rsid w:val="0018454C"/>
    <w:rsid w:val="0019371A"/>
    <w:rsid w:val="001B6E18"/>
    <w:rsid w:val="0028295A"/>
    <w:rsid w:val="00284DE8"/>
    <w:rsid w:val="0029618D"/>
    <w:rsid w:val="002B4944"/>
    <w:rsid w:val="002F33A4"/>
    <w:rsid w:val="003304C8"/>
    <w:rsid w:val="003475AC"/>
    <w:rsid w:val="00367C51"/>
    <w:rsid w:val="00387DE2"/>
    <w:rsid w:val="003C13A1"/>
    <w:rsid w:val="003F4E9B"/>
    <w:rsid w:val="00464A5E"/>
    <w:rsid w:val="004F0039"/>
    <w:rsid w:val="00503FB8"/>
    <w:rsid w:val="005110E6"/>
    <w:rsid w:val="0051642F"/>
    <w:rsid w:val="00552BE0"/>
    <w:rsid w:val="00575660"/>
    <w:rsid w:val="00586214"/>
    <w:rsid w:val="00595789"/>
    <w:rsid w:val="005C76BD"/>
    <w:rsid w:val="00651C46"/>
    <w:rsid w:val="00686F67"/>
    <w:rsid w:val="00693773"/>
    <w:rsid w:val="00695516"/>
    <w:rsid w:val="006A7A1C"/>
    <w:rsid w:val="006B5409"/>
    <w:rsid w:val="006C60D6"/>
    <w:rsid w:val="00721865"/>
    <w:rsid w:val="00784CD1"/>
    <w:rsid w:val="00804543"/>
    <w:rsid w:val="0083716E"/>
    <w:rsid w:val="00863FE6"/>
    <w:rsid w:val="00882B86"/>
    <w:rsid w:val="008B05B7"/>
    <w:rsid w:val="008B0A3C"/>
    <w:rsid w:val="008F2BAB"/>
    <w:rsid w:val="008F7C67"/>
    <w:rsid w:val="00911634"/>
    <w:rsid w:val="009244A3"/>
    <w:rsid w:val="00991F2D"/>
    <w:rsid w:val="009D3D57"/>
    <w:rsid w:val="009E45B8"/>
    <w:rsid w:val="00A45ACE"/>
    <w:rsid w:val="00A51D27"/>
    <w:rsid w:val="00A66832"/>
    <w:rsid w:val="00B01331"/>
    <w:rsid w:val="00B2107B"/>
    <w:rsid w:val="00B30CBB"/>
    <w:rsid w:val="00B77ADD"/>
    <w:rsid w:val="00B973E3"/>
    <w:rsid w:val="00BA5AB7"/>
    <w:rsid w:val="00BC12D0"/>
    <w:rsid w:val="00BD4630"/>
    <w:rsid w:val="00BE6C5C"/>
    <w:rsid w:val="00C03DB2"/>
    <w:rsid w:val="00CB4146"/>
    <w:rsid w:val="00D80A81"/>
    <w:rsid w:val="00DD6714"/>
    <w:rsid w:val="00E27388"/>
    <w:rsid w:val="00E55441"/>
    <w:rsid w:val="00EC0894"/>
    <w:rsid w:val="00EC6091"/>
    <w:rsid w:val="00ED2291"/>
    <w:rsid w:val="00F27EE8"/>
    <w:rsid w:val="00F369F6"/>
    <w:rsid w:val="00F42E4B"/>
    <w:rsid w:val="00F639D6"/>
    <w:rsid w:val="00F64558"/>
    <w:rsid w:val="00F917C4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2F89-F4A9-428A-9854-EFA1ED5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17</cp:revision>
  <dcterms:created xsi:type="dcterms:W3CDTF">2019-08-20T04:49:00Z</dcterms:created>
  <dcterms:modified xsi:type="dcterms:W3CDTF">2020-04-03T08:14:00Z</dcterms:modified>
</cp:coreProperties>
</file>